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B570" w14:textId="5D67F102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proofErr w:type="spellStart"/>
      <w:r w:rsidR="00372D35">
        <w:rPr>
          <w:sz w:val="22"/>
          <w:szCs w:val="22"/>
        </w:rPr>
        <w:t>GuestFlow</w:t>
      </w:r>
      <w:proofErr w:type="spellEnd"/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123049">
        <w:rPr>
          <w:iCs/>
          <w:sz w:val="22"/>
          <w:szCs w:val="22"/>
        </w:rPr>
        <w:t>3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A39C29D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372D35">
              <w:rPr>
                <w:rFonts w:ascii="Times" w:hAnsi="Times"/>
                <w:sz w:val="22"/>
                <w:szCs w:val="22"/>
                <w:lang w:val="pt-BR"/>
              </w:rPr>
              <w:t>4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288A0F39" w:rsidR="002259B8" w:rsidRPr="00B9763B" w:rsidRDefault="00372D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5812" w:type="dxa"/>
          </w:tcPr>
          <w:p w14:paraId="771780C1" w14:textId="77392A89" w:rsidR="002259B8" w:rsidRPr="00B9763B" w:rsidRDefault="00372D35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0372D35">
              <w:rPr>
                <w:rFonts w:ascii="Times" w:hAnsi="Times"/>
                <w:sz w:val="22"/>
                <w:szCs w:val="22"/>
                <w:lang w:val="pt-BR"/>
              </w:rPr>
              <w:t>Entrega parcial da evolução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9DEF63F" w:rsidR="002259B8" w:rsidRPr="00B9763B" w:rsidRDefault="00372D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5812" w:type="dxa"/>
          </w:tcPr>
          <w:p w14:paraId="0EE95357" w14:textId="1BA0DF8E" w:rsidR="002259B8" w:rsidRPr="00B9763B" w:rsidRDefault="00372D35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372D35">
              <w:rPr>
                <w:rFonts w:ascii="Times" w:hAnsi="Times"/>
                <w:sz w:val="22"/>
                <w:szCs w:val="22"/>
                <w:lang w:val="pt-BR"/>
              </w:rPr>
              <w:t>Última apresentação parcial e fechamento do</w:t>
            </w:r>
            <w:r w:rsidRPr="00372D35">
              <w:rPr>
                <w:rFonts w:ascii="Times" w:hAnsi="Times"/>
                <w:sz w:val="22"/>
                <w:szCs w:val="22"/>
                <w:lang w:val="pt-BR"/>
              </w:rPr>
              <w:br/>
              <w:t>projeto funcional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357B5D20" w:rsidR="002259B8" w:rsidRPr="00B9763B" w:rsidRDefault="00372D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2/2024</w:t>
            </w:r>
          </w:p>
        </w:tc>
        <w:tc>
          <w:tcPr>
            <w:tcW w:w="5812" w:type="dxa"/>
          </w:tcPr>
          <w:p w14:paraId="09901B57" w14:textId="2FD9A7F6" w:rsidR="002259B8" w:rsidRPr="00372D35" w:rsidRDefault="00372D35" w:rsidP="00372D35">
            <w:pPr>
              <w:pStyle w:val="Tabletext"/>
              <w:ind w:left="18"/>
              <w:rPr>
                <w:rFonts w:ascii="Times" w:hAnsi="Times"/>
                <w:sz w:val="22"/>
                <w:szCs w:val="22"/>
              </w:rPr>
            </w:pPr>
            <w:r w:rsidRPr="00372D35">
              <w:rPr>
                <w:rFonts w:ascii="Times" w:hAnsi="Times"/>
                <w:sz w:val="22"/>
                <w:szCs w:val="22"/>
              </w:rPr>
              <w:t>Apresentação do projeto em sala de aula.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478B659E" w:rsidR="00F61F99" w:rsidRPr="00B9763B" w:rsidRDefault="00372D3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Luiz </w:t>
            </w:r>
            <w:r w:rsidR="00F61F99">
              <w:rPr>
                <w:rFonts w:ascii="Times" w:hAnsi="Times"/>
                <w:sz w:val="22"/>
                <w:szCs w:val="22"/>
                <w:lang w:val="pt-BR"/>
              </w:rPr>
              <w:t>F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lipe Pachêco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372D35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A1518C7" w:rsidR="00372D35" w:rsidRPr="00B9763B" w:rsidRDefault="00372D35" w:rsidP="00372D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z Felipe Pachêco</w:t>
            </w:r>
          </w:p>
        </w:tc>
        <w:tc>
          <w:tcPr>
            <w:tcW w:w="4394" w:type="dxa"/>
          </w:tcPr>
          <w:p w14:paraId="5BB4ED8E" w14:textId="77777777" w:rsidR="00372D35" w:rsidRPr="00B9763B" w:rsidRDefault="00372D35" w:rsidP="00372D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372D35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13190D56" w:rsidR="00372D35" w:rsidRPr="00B9763B" w:rsidRDefault="00372D35" w:rsidP="00372D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z Felipe Pachêco</w:t>
            </w:r>
          </w:p>
        </w:tc>
        <w:tc>
          <w:tcPr>
            <w:tcW w:w="4394" w:type="dxa"/>
          </w:tcPr>
          <w:p w14:paraId="7169E8DB" w14:textId="11716381" w:rsidR="00372D35" w:rsidRPr="00B9763B" w:rsidRDefault="00372D35" w:rsidP="00372D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stack</w:t>
            </w:r>
          </w:p>
        </w:tc>
      </w:tr>
      <w:tr w:rsidR="00372D35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11B79FEF" w:rsidR="00372D35" w:rsidRPr="00B9763B" w:rsidRDefault="00372D35" w:rsidP="00372D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z Felipe Pachêco</w:t>
            </w:r>
          </w:p>
        </w:tc>
        <w:tc>
          <w:tcPr>
            <w:tcW w:w="4394" w:type="dxa"/>
          </w:tcPr>
          <w:p w14:paraId="39640D8B" w14:textId="266FDFBF" w:rsidR="00372D35" w:rsidRPr="00B9763B" w:rsidRDefault="00372D35" w:rsidP="00372D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/Front-end</w:t>
            </w:r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Link do Repositório Github</w:t>
            </w:r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3855562A" w:rsidR="00664E09" w:rsidRPr="00B9763B" w:rsidRDefault="00F708F3" w:rsidP="00F708F3">
            <w:pPr>
              <w:rPr>
                <w:rFonts w:ascii="Times" w:hAnsi="Times"/>
                <w:sz w:val="22"/>
                <w:szCs w:val="22"/>
              </w:rPr>
            </w:pPr>
            <w:r w:rsidRPr="00F708F3">
              <w:rPr>
                <w:rFonts w:ascii="Times" w:hAnsi="Times"/>
                <w:sz w:val="22"/>
                <w:szCs w:val="22"/>
              </w:rPr>
              <w:t>https://github.com/Pachaslol/guestflow.git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303EED13" w:rsidR="00B02931" w:rsidRDefault="00B02931">
      <w:pPr>
        <w:jc w:val="both"/>
      </w:pPr>
      <w:r>
        <w:t xml:space="preserve">Este documento especifica os requisitos do sistema </w:t>
      </w:r>
      <w:r w:rsidR="00F708F3">
        <w:rPr>
          <w:i/>
          <w:iCs/>
          <w:sz w:val="22"/>
          <w:szCs w:val="22"/>
        </w:rPr>
        <w:t>GuestFlow</w:t>
      </w:r>
      <w:r>
        <w:t xml:space="preserve"> fornecendo aos desenvolvedores</w:t>
      </w:r>
      <w:r w:rsidR="00622540">
        <w:t xml:space="preserve"> e stakeholders </w:t>
      </w:r>
      <w:r>
        <w:t>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4AD916AA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F708F3">
        <w:rPr>
          <w:bCs/>
        </w:rPr>
        <w:t>organização de eventos</w:t>
      </w:r>
      <w:r w:rsidR="00F61F99">
        <w:rPr>
          <w:bCs/>
        </w:rPr>
        <w:t xml:space="preserve"> etc</w:t>
      </w:r>
      <w:r w:rsidRPr="00E10104">
        <w:rPr>
          <w:bCs/>
        </w:rPr>
        <w:t xml:space="preserve">. O </w:t>
      </w:r>
      <w:r w:rsidR="00F708F3">
        <w:rPr>
          <w:bCs/>
        </w:rPr>
        <w:t>m</w:t>
      </w:r>
      <w:r w:rsidRPr="00E10104">
        <w:rPr>
          <w:bCs/>
        </w:rPr>
        <w:t xml:space="preserve">esmo deverá dar acesso aos </w:t>
      </w:r>
      <w:r w:rsidR="00F708F3">
        <w:rPr>
          <w:bCs/>
        </w:rPr>
        <w:t>organizadores a um sistema de organização de convidados de algum evento, podendo cadastrar as pessoas convidadas, editar ou excluir as pessoas cadastradas do event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47277A69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</w:t>
      </w:r>
      <w:r w:rsidR="009A1533">
        <w:rPr>
          <w:sz w:val="22"/>
          <w:szCs w:val="22"/>
        </w:rPr>
        <w:t xml:space="preserve"> usuário</w:t>
      </w:r>
      <w:r w:rsidR="00E10104">
        <w:rPr>
          <w:sz w:val="22"/>
          <w:szCs w:val="22"/>
        </w:rPr>
        <w:t xml:space="preserve"> acessar a parte administrativa</w:t>
      </w:r>
      <w:r w:rsidR="009A1533">
        <w:rPr>
          <w:sz w:val="22"/>
          <w:szCs w:val="22"/>
        </w:rPr>
        <w:t xml:space="preserve"> do evento</w:t>
      </w:r>
      <w:r w:rsidR="00E10104">
        <w:rPr>
          <w:sz w:val="22"/>
          <w:szCs w:val="22"/>
        </w:rPr>
        <w:t xml:space="preserve">, cadastrando </w:t>
      </w:r>
      <w:r w:rsidR="009A1533">
        <w:rPr>
          <w:sz w:val="22"/>
          <w:szCs w:val="22"/>
        </w:rPr>
        <w:t>convidados</w:t>
      </w:r>
      <w:r w:rsidR="00E10104">
        <w:rPr>
          <w:sz w:val="22"/>
          <w:szCs w:val="22"/>
        </w:rPr>
        <w:t xml:space="preserve"> e </w:t>
      </w:r>
      <w:r w:rsidR="00690E71">
        <w:rPr>
          <w:sz w:val="22"/>
          <w:szCs w:val="22"/>
        </w:rPr>
        <w:t xml:space="preserve">dando </w:t>
      </w:r>
      <w:r w:rsidR="00E10104">
        <w:rPr>
          <w:sz w:val="22"/>
          <w:szCs w:val="22"/>
        </w:rPr>
        <w:t xml:space="preserve">a opção de </w:t>
      </w:r>
      <w:r w:rsidR="00690E71">
        <w:rPr>
          <w:sz w:val="22"/>
          <w:szCs w:val="22"/>
        </w:rPr>
        <w:t>cadastrar, listar, editar ou excluir convidados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2CD783A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EB331E"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1FA111A8" w:rsidR="00D07B4E" w:rsidRPr="00E04E87" w:rsidRDefault="00E012B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3B91810C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012B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2F7DF6A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</w:t>
      </w:r>
      <w:r w:rsidR="00EB331E">
        <w:rPr>
          <w:sz w:val="22"/>
          <w:szCs w:val="22"/>
        </w:rPr>
        <w:t>dmin</w:t>
      </w:r>
      <w:r w:rsidR="00E50B8C">
        <w:rPr>
          <w:sz w:val="22"/>
          <w:szCs w:val="22"/>
        </w:rPr>
        <w:t>i</w:t>
      </w:r>
      <w:r w:rsidR="00EB331E">
        <w:rPr>
          <w:sz w:val="22"/>
          <w:szCs w:val="22"/>
        </w:rPr>
        <w:t>stradores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6835C7CE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</w:t>
      </w:r>
      <w:r w:rsidR="00BA4983">
        <w:rPr>
          <w:b/>
          <w:sz w:val="22"/>
          <w:szCs w:val="22"/>
        </w:rPr>
        <w:t>dministrador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bookmarkStart w:id="34" w:name="_Hlk183112222"/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6AB4D19A" w:rsidR="00D07B4E" w:rsidRPr="00E04E87" w:rsidRDefault="00BA498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41AC7F4" w:rsidR="00D07B4E" w:rsidRPr="00E04E87" w:rsidRDefault="00E012B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6F6A03CD" w:rsidR="00D07B4E" w:rsidRPr="00E04E87" w:rsidRDefault="00BA498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4EA9F275" w:rsidR="00D07B4E" w:rsidRPr="00E04E87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1CDD676" w:rsidR="00BA4983" w:rsidRPr="00E04E87" w:rsidRDefault="00BA4983" w:rsidP="00BA4983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225CB8D8" w14:textId="3ED15C14" w:rsidR="00D07B4E" w:rsidRPr="00E04E87" w:rsidRDefault="00BA498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5A2C0092" w14:textId="06AA1471" w:rsidR="00D07B4E" w:rsidRPr="00E04E87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012B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4235C1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2BC3B1C" w14:textId="35C1C5F4" w:rsidR="00BA4983" w:rsidRDefault="00BA4983" w:rsidP="00BA4983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3201" w:type="dxa"/>
            <w:shd w:val="clear" w:color="auto" w:fill="D9D9D9"/>
          </w:tcPr>
          <w:p w14:paraId="4A348760" w14:textId="0E96F6F3" w:rsidR="00BA4983" w:rsidRDefault="00BA498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adio</w:t>
            </w:r>
          </w:p>
        </w:tc>
        <w:tc>
          <w:tcPr>
            <w:tcW w:w="915" w:type="dxa"/>
            <w:shd w:val="clear" w:color="auto" w:fill="D9D9D9"/>
          </w:tcPr>
          <w:p w14:paraId="5C3A3E6C" w14:textId="77777777" w:rsidR="00BA4983" w:rsidRPr="00E04E87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1799930" w14:textId="77777777" w:rsidR="00BA4983" w:rsidRPr="00E04E87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0F6AC1D" w14:textId="797B19CA" w:rsidR="00BA4983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597345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9518A2" w14:textId="0F2B2152" w:rsidR="00BA4983" w:rsidRDefault="00BA4983" w:rsidP="00BA4983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ascimento</w:t>
            </w:r>
          </w:p>
        </w:tc>
        <w:tc>
          <w:tcPr>
            <w:tcW w:w="3201" w:type="dxa"/>
            <w:shd w:val="clear" w:color="auto" w:fill="D9D9D9"/>
          </w:tcPr>
          <w:p w14:paraId="79DEBDB7" w14:textId="131B6B34" w:rsidR="00BA4983" w:rsidRDefault="00BA498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7120FE87" w14:textId="77777777" w:rsidR="00BA4983" w:rsidRPr="00E04E87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9D1745C" w14:textId="77777777" w:rsidR="00BA4983" w:rsidRPr="00E04E87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369B5E1" w14:textId="02994B27" w:rsidR="00BA4983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4"/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CBA8EDF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 xml:space="preserve">Cadastrar </w:t>
      </w:r>
      <w:r w:rsidR="00BA4983">
        <w:rPr>
          <w:iCs/>
          <w:sz w:val="22"/>
          <w:szCs w:val="22"/>
        </w:rPr>
        <w:t>convidados</w:t>
      </w:r>
    </w:p>
    <w:p w14:paraId="028074EE" w14:textId="20A92B1D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BA4983">
        <w:rPr>
          <w:sz w:val="22"/>
          <w:szCs w:val="22"/>
        </w:rPr>
        <w:t>administrador</w:t>
      </w:r>
      <w:r w:rsidR="00A76A15">
        <w:rPr>
          <w:sz w:val="22"/>
          <w:szCs w:val="22"/>
        </w:rPr>
        <w:t xml:space="preserve"> cadastrar </w:t>
      </w:r>
      <w:r w:rsidR="00BA4983">
        <w:rPr>
          <w:sz w:val="22"/>
          <w:szCs w:val="22"/>
        </w:rPr>
        <w:t>convidados novos</w:t>
      </w:r>
    </w:p>
    <w:p w14:paraId="15127CC5" w14:textId="0116B05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A4983">
        <w:rPr>
          <w:sz w:val="22"/>
          <w:szCs w:val="22"/>
        </w:rPr>
        <w:t>Administrador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BA4983" w:rsidRPr="00E04E87" w14:paraId="5DC8A580" w14:textId="77777777" w:rsidTr="00BA4983">
        <w:trPr>
          <w:trHeight w:val="254"/>
          <w:jc w:val="center"/>
        </w:trPr>
        <w:tc>
          <w:tcPr>
            <w:tcW w:w="9298" w:type="dxa"/>
            <w:gridSpan w:val="5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178AE6F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BA4983" w:rsidRPr="00E04E87" w14:paraId="2C4DB43F" w14:textId="77777777" w:rsidTr="00773E6E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581FCC8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6CB8A55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9869428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AEE7BA0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0A0992B4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BA4983" w:rsidRPr="00E04E87" w14:paraId="397DFE85" w14:textId="77777777" w:rsidTr="00773E6E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C0898D9" w14:textId="77777777" w:rsidR="00BA4983" w:rsidRPr="00E04E87" w:rsidRDefault="00BA4983" w:rsidP="00773E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0DC8D02" w14:textId="77777777" w:rsidR="00BA4983" w:rsidRPr="00E04E87" w:rsidRDefault="00BA4983" w:rsidP="00773E6E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81A46D8" w14:textId="724A8694" w:rsidR="00BA4983" w:rsidRPr="00E04E87" w:rsidRDefault="00E012BF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29" w:type="dxa"/>
            <w:shd w:val="clear" w:color="auto" w:fill="D9D9D9"/>
          </w:tcPr>
          <w:p w14:paraId="431C7A06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68222CE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61ABCB5A" w14:textId="77777777" w:rsidTr="00773E6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19A0B4F" w14:textId="77777777" w:rsidR="00BA4983" w:rsidRPr="00E04E87" w:rsidRDefault="00BA4983" w:rsidP="00773E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DB0AB1D" w14:textId="77777777" w:rsidR="00BA4983" w:rsidRPr="00E04E87" w:rsidRDefault="00BA4983" w:rsidP="00773E6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7DA17A6E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6E2DAC1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7EEDD47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5B4257DF" w14:textId="77777777" w:rsidTr="00773E6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6A51E61" w14:textId="77777777" w:rsidR="00BA4983" w:rsidRPr="00E04E87" w:rsidRDefault="00BA4983" w:rsidP="00773E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578B2B2E" w14:textId="77777777" w:rsidR="00BA4983" w:rsidRPr="00E04E87" w:rsidRDefault="00BA4983" w:rsidP="00773E6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104698B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7151A733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4884816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0D0F46BF" w14:textId="77777777" w:rsidTr="00773E6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B31E4B9" w14:textId="77777777" w:rsidR="00BA4983" w:rsidRPr="00E04E87" w:rsidRDefault="00BA4983" w:rsidP="00773E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64205776" w14:textId="77777777" w:rsidR="00BA4983" w:rsidRPr="00E04E87" w:rsidRDefault="00BA4983" w:rsidP="00773E6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47C823EE" w14:textId="160A6603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012B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64174809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C3374A8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618BE463" w14:textId="77777777" w:rsidTr="00773E6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E19CEA7" w14:textId="77777777" w:rsidR="00BA4983" w:rsidRDefault="00BA4983" w:rsidP="00773E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3201" w:type="dxa"/>
            <w:shd w:val="clear" w:color="auto" w:fill="D9D9D9"/>
          </w:tcPr>
          <w:p w14:paraId="5F199829" w14:textId="77777777" w:rsidR="00BA4983" w:rsidRDefault="00BA4983" w:rsidP="00773E6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adio</w:t>
            </w:r>
          </w:p>
        </w:tc>
        <w:tc>
          <w:tcPr>
            <w:tcW w:w="915" w:type="dxa"/>
            <w:shd w:val="clear" w:color="auto" w:fill="D9D9D9"/>
          </w:tcPr>
          <w:p w14:paraId="73EF3F46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C5B4D3A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5AE7A06" w14:textId="77777777" w:rsidR="00BA4983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0D60BCAC" w14:textId="77777777" w:rsidTr="00773E6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EC58A3F" w14:textId="77777777" w:rsidR="00BA4983" w:rsidRDefault="00BA4983" w:rsidP="00773E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ascimento</w:t>
            </w:r>
          </w:p>
        </w:tc>
        <w:tc>
          <w:tcPr>
            <w:tcW w:w="3201" w:type="dxa"/>
            <w:shd w:val="clear" w:color="auto" w:fill="D9D9D9"/>
          </w:tcPr>
          <w:p w14:paraId="0B557C64" w14:textId="77777777" w:rsidR="00BA4983" w:rsidRDefault="00BA4983" w:rsidP="00773E6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6991B236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56EB010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265259C" w14:textId="77777777" w:rsidR="00BA4983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E805858" w14:textId="540AA39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60B5D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6"/>
      <w:r w:rsidR="00A60B5D">
        <w:rPr>
          <w:iCs/>
          <w:sz w:val="22"/>
          <w:szCs w:val="22"/>
        </w:rPr>
        <w:t>Convidados</w:t>
      </w:r>
    </w:p>
    <w:p w14:paraId="7CCA033A" w14:textId="35BD9B78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 w:rsidR="00A60B5D">
        <w:rPr>
          <w:sz w:val="22"/>
          <w:szCs w:val="22"/>
        </w:rPr>
        <w:t xml:space="preserve"> administrador</w:t>
      </w:r>
      <w:r>
        <w:rPr>
          <w:sz w:val="22"/>
          <w:szCs w:val="22"/>
        </w:rPr>
        <w:t xml:space="preserve"> listar e/ou visualizar </w:t>
      </w:r>
      <w:r w:rsidR="00A60B5D">
        <w:rPr>
          <w:sz w:val="22"/>
          <w:szCs w:val="22"/>
        </w:rPr>
        <w:t>as pessoas cadastradas.</w:t>
      </w:r>
    </w:p>
    <w:p w14:paraId="6CEAD169" w14:textId="6BA5461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</w:t>
      </w:r>
      <w:r w:rsidR="00A60B5D">
        <w:rPr>
          <w:sz w:val="22"/>
          <w:szCs w:val="22"/>
        </w:rPr>
        <w:t>dministrad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036DB8DD" w14:textId="77777777" w:rsidR="00D07B4E" w:rsidRPr="00E04E87" w:rsidRDefault="00D07B4E" w:rsidP="00E50B8C">
      <w:pPr>
        <w:suppressAutoHyphens/>
        <w:ind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3DFD51E5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3A3B9063" w14:textId="1A1F09C6" w:rsidR="00A60B5D" w:rsidRDefault="00A60B5D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64D7F12" w14:textId="256046C6" w:rsidR="00A60B5D" w:rsidRPr="00BB0675" w:rsidRDefault="00A60B5D" w:rsidP="00A60B5D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5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Editar Convidados</w:t>
      </w:r>
    </w:p>
    <w:p w14:paraId="4610D597" w14:textId="743E5F37" w:rsidR="00A60B5D" w:rsidRPr="00BB0675" w:rsidRDefault="00A60B5D" w:rsidP="00A60B5D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 administrador editar as pessoas cadastradas.</w:t>
      </w:r>
    </w:p>
    <w:p w14:paraId="0EDEEBF5" w14:textId="77777777" w:rsidR="00A60B5D" w:rsidRDefault="00A60B5D" w:rsidP="00A60B5D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190ED146" w14:textId="77777777" w:rsidR="00A60B5D" w:rsidRPr="00E04E87" w:rsidRDefault="00A60B5D" w:rsidP="00A60B5D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687F37E7" w14:textId="77777777" w:rsidR="00A60B5D" w:rsidRPr="00E04E87" w:rsidRDefault="00A60B5D" w:rsidP="00A60B5D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731E980" w14:textId="77777777" w:rsidR="00A60B5D" w:rsidRPr="00E04E87" w:rsidRDefault="00A60B5D" w:rsidP="00A60B5D">
      <w:pPr>
        <w:suppressAutoHyphens/>
        <w:ind w:right="141"/>
        <w:jc w:val="both"/>
        <w:rPr>
          <w:sz w:val="22"/>
          <w:szCs w:val="22"/>
        </w:rPr>
      </w:pPr>
    </w:p>
    <w:p w14:paraId="00D7B4C3" w14:textId="77777777" w:rsidR="00A60B5D" w:rsidRDefault="00A60B5D" w:rsidP="00A60B5D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6E3E4779" w14:textId="77777777" w:rsidR="00A60B5D" w:rsidRDefault="00A60B5D" w:rsidP="00A60B5D">
      <w:pPr>
        <w:suppressAutoHyphens/>
        <w:ind w:right="141"/>
        <w:jc w:val="both"/>
        <w:rPr>
          <w:b/>
          <w:sz w:val="22"/>
          <w:szCs w:val="22"/>
        </w:rPr>
      </w:pPr>
    </w:p>
    <w:p w14:paraId="6648D45B" w14:textId="77777777" w:rsidR="00A60B5D" w:rsidRDefault="00A60B5D" w:rsidP="00A60B5D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1307A5EA" w14:textId="77777777" w:rsidR="00A60B5D" w:rsidRDefault="00A60B5D" w:rsidP="00A60B5D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33C6A24F" w14:textId="77777777" w:rsidR="00A60B5D" w:rsidRDefault="00A60B5D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7D7C143" w14:textId="6133F126" w:rsidR="00A60B5D" w:rsidRPr="00BB0675" w:rsidRDefault="00A60B5D" w:rsidP="00A60B5D">
      <w:pPr>
        <w:pStyle w:val="Requisito"/>
        <w:tabs>
          <w:tab w:val="left" w:pos="330"/>
          <w:tab w:val="center" w:pos="4535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4</w:t>
      </w:r>
      <w:r w:rsidRPr="00BB0675">
        <w:rPr>
          <w:sz w:val="22"/>
          <w:szCs w:val="22"/>
        </w:rPr>
        <w:t>]</w:t>
      </w:r>
      <w:r>
        <w:rPr>
          <w:sz w:val="22"/>
          <w:szCs w:val="22"/>
        </w:rPr>
        <w:t xml:space="preserve"> Excluir </w:t>
      </w:r>
      <w:r>
        <w:rPr>
          <w:iCs/>
          <w:sz w:val="22"/>
          <w:szCs w:val="22"/>
        </w:rPr>
        <w:t>Convidados</w:t>
      </w:r>
    </w:p>
    <w:p w14:paraId="4B1DD99E" w14:textId="0F14E1F0" w:rsidR="00A60B5D" w:rsidRPr="00BB0675" w:rsidRDefault="00A60B5D" w:rsidP="00A60B5D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 administrador excluir pessoas cadastradas.</w:t>
      </w:r>
    </w:p>
    <w:p w14:paraId="533257AA" w14:textId="77777777" w:rsidR="00A60B5D" w:rsidRDefault="00A60B5D" w:rsidP="00A60B5D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4D5A09B8" w14:textId="77777777" w:rsidR="00A60B5D" w:rsidRPr="00E04E87" w:rsidRDefault="00A60B5D" w:rsidP="00A60B5D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1233C671" w14:textId="77777777" w:rsidR="00A60B5D" w:rsidRPr="00E04E87" w:rsidRDefault="00A60B5D" w:rsidP="00A60B5D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49C7D1E" w14:textId="77777777" w:rsidR="00A60B5D" w:rsidRPr="00E04E87" w:rsidRDefault="00A60B5D" w:rsidP="00A60B5D">
      <w:pPr>
        <w:suppressAutoHyphens/>
        <w:ind w:right="141"/>
        <w:jc w:val="both"/>
        <w:rPr>
          <w:sz w:val="22"/>
          <w:szCs w:val="22"/>
        </w:rPr>
      </w:pPr>
    </w:p>
    <w:p w14:paraId="6278DD76" w14:textId="77777777" w:rsidR="00A60B5D" w:rsidRDefault="00A60B5D" w:rsidP="00A60B5D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51D4D17B" w14:textId="77777777" w:rsidR="00A60B5D" w:rsidRDefault="00A60B5D" w:rsidP="00A60B5D">
      <w:pPr>
        <w:suppressAutoHyphens/>
        <w:ind w:right="141"/>
        <w:jc w:val="both"/>
        <w:rPr>
          <w:b/>
          <w:sz w:val="22"/>
          <w:szCs w:val="22"/>
        </w:rPr>
      </w:pPr>
    </w:p>
    <w:p w14:paraId="6C753ED0" w14:textId="77777777" w:rsidR="00A60B5D" w:rsidRDefault="00A60B5D" w:rsidP="00A60B5D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68F79750" w14:textId="0AC2D11B" w:rsidR="00A60B5D" w:rsidRDefault="00A60B5D" w:rsidP="00A60B5D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6EDCB862" w14:textId="249A794F" w:rsidR="00E50B8C" w:rsidRDefault="00E50B8C" w:rsidP="00A60B5D">
      <w:pPr>
        <w:suppressAutoHyphens/>
        <w:ind w:right="141"/>
        <w:jc w:val="both"/>
        <w:rPr>
          <w:b/>
          <w:sz w:val="22"/>
          <w:szCs w:val="22"/>
        </w:rPr>
      </w:pPr>
    </w:p>
    <w:p w14:paraId="27E6A9B6" w14:textId="5A65FA42" w:rsidR="00E50B8C" w:rsidRPr="00BB0675" w:rsidRDefault="00E50B8C" w:rsidP="00E50B8C">
      <w:pPr>
        <w:pStyle w:val="Requisito"/>
        <w:tabs>
          <w:tab w:val="left" w:pos="330"/>
          <w:tab w:val="center" w:pos="4535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4</w:t>
      </w:r>
      <w:r w:rsidRPr="00BB0675">
        <w:rPr>
          <w:sz w:val="22"/>
          <w:szCs w:val="22"/>
        </w:rPr>
        <w:t>]</w:t>
      </w:r>
      <w:r>
        <w:rPr>
          <w:sz w:val="22"/>
          <w:szCs w:val="22"/>
        </w:rPr>
        <w:t xml:space="preserve"> Pesquisar </w:t>
      </w:r>
      <w:r>
        <w:rPr>
          <w:iCs/>
          <w:sz w:val="22"/>
          <w:szCs w:val="22"/>
        </w:rPr>
        <w:t>Convidados</w:t>
      </w:r>
    </w:p>
    <w:p w14:paraId="57096855" w14:textId="1EE484FF" w:rsidR="00E50B8C" w:rsidRPr="00BB0675" w:rsidRDefault="00E50B8C" w:rsidP="00E50B8C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 administrador pesquisar por pessoas cadastradas.</w:t>
      </w:r>
    </w:p>
    <w:p w14:paraId="1EF46E15" w14:textId="77777777" w:rsidR="00E50B8C" w:rsidRDefault="00E50B8C" w:rsidP="00E50B8C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222FD002" w14:textId="77777777" w:rsidR="00E50B8C" w:rsidRPr="00E04E87" w:rsidRDefault="00E50B8C" w:rsidP="00E50B8C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1F4B8EEE" w14:textId="77777777" w:rsidR="00E50B8C" w:rsidRPr="00E04E87" w:rsidRDefault="00E50B8C" w:rsidP="00E50B8C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0B70EC3" w14:textId="77777777" w:rsidR="00E50B8C" w:rsidRPr="00E04E87" w:rsidRDefault="00E50B8C" w:rsidP="00E50B8C">
      <w:pPr>
        <w:suppressAutoHyphens/>
        <w:ind w:right="141"/>
        <w:jc w:val="both"/>
        <w:rPr>
          <w:sz w:val="22"/>
          <w:szCs w:val="22"/>
        </w:rPr>
      </w:pPr>
    </w:p>
    <w:p w14:paraId="79BE218F" w14:textId="77777777" w:rsidR="00E50B8C" w:rsidRDefault="00E50B8C" w:rsidP="00E50B8C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0E1A592C" w14:textId="77777777" w:rsidR="00E50B8C" w:rsidRDefault="00E50B8C" w:rsidP="00E50B8C">
      <w:pPr>
        <w:suppressAutoHyphens/>
        <w:ind w:right="141"/>
        <w:jc w:val="both"/>
        <w:rPr>
          <w:b/>
          <w:sz w:val="22"/>
          <w:szCs w:val="22"/>
        </w:rPr>
      </w:pPr>
    </w:p>
    <w:p w14:paraId="23DBA7F4" w14:textId="77777777" w:rsidR="00E50B8C" w:rsidRDefault="00E50B8C" w:rsidP="00E50B8C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3CC7139B" w14:textId="77777777" w:rsidR="00E50B8C" w:rsidRDefault="00E50B8C" w:rsidP="00E50B8C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52C8492" w14:textId="77777777" w:rsidR="00E50B8C" w:rsidRDefault="00E50B8C" w:rsidP="00A60B5D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7" w:name="_Toc432543244"/>
      <w:r>
        <w:lastRenderedPageBreak/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7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8" w:name="_Toc467473457"/>
      <w:bookmarkStart w:id="39" w:name="_Toc467474004"/>
      <w:bookmarkStart w:id="40" w:name="_Toc467477743"/>
      <w:bookmarkStart w:id="41" w:name="_Toc467494889"/>
      <w:bookmarkStart w:id="42" w:name="_Toc467495255"/>
      <w:bookmarkStart w:id="43" w:name="_Toc468086061"/>
      <w:bookmarkStart w:id="44" w:name="_Toc497726452"/>
      <w:bookmarkStart w:id="45" w:name="_Toc497896609"/>
      <w:bookmarkStart w:id="46" w:name="_Toc379807205"/>
      <w:bookmarkStart w:id="47" w:name="_Toc432543245"/>
      <w:r>
        <w:t>[NF001]</w:t>
      </w:r>
      <w:bookmarkEnd w:id="38"/>
      <w:bookmarkEnd w:id="39"/>
      <w:bookmarkEnd w:id="40"/>
      <w:bookmarkEnd w:id="41"/>
      <w:bookmarkEnd w:id="42"/>
      <w:bookmarkEnd w:id="43"/>
      <w:r>
        <w:rPr>
          <w:i/>
        </w:rPr>
        <w:t xml:space="preserve"> </w:t>
      </w:r>
      <w:bookmarkEnd w:id="44"/>
      <w:bookmarkEnd w:id="45"/>
      <w:r>
        <w:rPr>
          <w:iCs/>
        </w:rPr>
        <w:t>Usabilidade</w:t>
      </w:r>
      <w:bookmarkEnd w:id="46"/>
      <w:bookmarkEnd w:id="47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12A95099" w:rsidR="00CD5180" w:rsidRDefault="00CD5180" w:rsidP="00CD5180">
      <w:r>
        <w:t>Definição</w:t>
      </w:r>
      <w:r w:rsidR="00E012BF">
        <w:t xml:space="preserve"> </w:t>
      </w:r>
      <w:r>
        <w:t xml:space="preserve">de tabela de Cadastro de </w:t>
      </w:r>
      <w:r w:rsidR="004F7F0D">
        <w:t>Administradores</w:t>
      </w:r>
    </w:p>
    <w:p w14:paraId="0485BE19" w14:textId="77777777" w:rsidR="004F7F0D" w:rsidRPr="00CD5180" w:rsidRDefault="004F7F0D" w:rsidP="00CD5180"/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7DAA612" w:rsidR="00CD5180" w:rsidRPr="00E04E87" w:rsidRDefault="00E012BF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229833A" w14:textId="6EB56916" w:rsidR="00CD5180" w:rsidRPr="00E04E87" w:rsidRDefault="00E012BF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D9BFA0C" w14:textId="685DF6DC" w:rsidR="00CD5180" w:rsidRPr="00E04E87" w:rsidRDefault="00E012BF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0CBCBDE1" w:rsidR="00CD5180" w:rsidRPr="00E04E87" w:rsidRDefault="00E012BF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0A96B7C" w14:textId="7362D262" w:rsidR="00CD5180" w:rsidRPr="00E04E87" w:rsidRDefault="00E012BF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E8D55D4" w14:textId="108ED902" w:rsidR="00CD5180" w:rsidRPr="00E04E87" w:rsidRDefault="00E012BF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6EB6A861" w:rsidR="00CD5180" w:rsidRDefault="00E012BF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A9081C5" w:rsidR="00CD5180" w:rsidRDefault="00E012BF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549BAC71" w:rsidR="00CD5180" w:rsidRDefault="00E012BF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169842CC" w14:textId="45523B8C" w:rsidR="00CD5180" w:rsidRDefault="00E012BF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6A475C0E" w14:textId="70441162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012B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E012BF" w:rsidRPr="00E04E87" w14:paraId="5BE30B1F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4F672AF" w14:textId="0C42FEDF" w:rsidR="00E012BF" w:rsidRDefault="00E012BF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3201" w:type="dxa"/>
            <w:shd w:val="clear" w:color="auto" w:fill="D9D9D9"/>
          </w:tcPr>
          <w:p w14:paraId="6D9A75EB" w14:textId="01E5EC70" w:rsidR="00E012BF" w:rsidRDefault="00E012BF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adio</w:t>
            </w:r>
          </w:p>
        </w:tc>
        <w:tc>
          <w:tcPr>
            <w:tcW w:w="915" w:type="dxa"/>
            <w:shd w:val="clear" w:color="auto" w:fill="D9D9D9"/>
          </w:tcPr>
          <w:p w14:paraId="59AAAA1C" w14:textId="77777777" w:rsidR="00E012BF" w:rsidRDefault="00E012BF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34CEA30" w14:textId="77777777" w:rsidR="00E012BF" w:rsidRPr="00E04E87" w:rsidRDefault="00E012BF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8C0EA23" w14:textId="77777777" w:rsidR="00E012BF" w:rsidRDefault="00E012BF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12BF" w:rsidRPr="00E04E87" w14:paraId="580D506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54A1551" w14:textId="4CF81002" w:rsidR="00E012BF" w:rsidRDefault="00E012BF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3201" w:type="dxa"/>
            <w:shd w:val="clear" w:color="auto" w:fill="D9D9D9"/>
          </w:tcPr>
          <w:p w14:paraId="56207FD8" w14:textId="0DCCB081" w:rsidR="00E012BF" w:rsidRDefault="00E012BF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37D55CE2" w14:textId="77777777" w:rsidR="00E012BF" w:rsidRDefault="00E012BF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F5914A9" w14:textId="77777777" w:rsidR="00E012BF" w:rsidRPr="00E04E87" w:rsidRDefault="00E012BF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77A409A" w14:textId="77777777" w:rsidR="00E012BF" w:rsidRDefault="00E012BF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679CE3A" w14:textId="3D5854E5" w:rsidR="00B02931" w:rsidRDefault="00B02931">
      <w:pPr>
        <w:rPr>
          <w:color w:val="0000FF"/>
        </w:rPr>
      </w:pPr>
    </w:p>
    <w:p w14:paraId="42518E90" w14:textId="5EF2A19E" w:rsidR="004F7F0D" w:rsidRPr="00CD5180" w:rsidRDefault="004F7F0D" w:rsidP="004F7F0D">
      <w:r>
        <w:t>Definição de tabela de Cadastro de Convidados</w:t>
      </w:r>
    </w:p>
    <w:p w14:paraId="00BDA31F" w14:textId="140397DB" w:rsidR="004F7F0D" w:rsidRDefault="004F7F0D">
      <w:pPr>
        <w:rPr>
          <w:color w:val="0000FF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4F7F0D" w:rsidRPr="00E04E87" w14:paraId="37E6DF19" w14:textId="77777777" w:rsidTr="000154E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7F8DF1B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193DF49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0E9AA24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4F3110E0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8614D80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4F7F0D" w:rsidRPr="00E04E87" w14:paraId="20A0D328" w14:textId="77777777" w:rsidTr="000154E8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2F099361" w14:textId="77777777" w:rsidR="004F7F0D" w:rsidRPr="00E04E87" w:rsidRDefault="004F7F0D" w:rsidP="000154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D67CD27" w14:textId="77777777" w:rsidR="004F7F0D" w:rsidRPr="00E04E87" w:rsidRDefault="004F7F0D" w:rsidP="000154E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2360DA3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29" w:type="dxa"/>
            <w:shd w:val="clear" w:color="auto" w:fill="D9D9D9"/>
          </w:tcPr>
          <w:p w14:paraId="5EB5F018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04C8A64F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F7F0D" w:rsidRPr="00E04E87" w14:paraId="0A77764C" w14:textId="77777777" w:rsidTr="000154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EAE86B0" w14:textId="77777777" w:rsidR="004F7F0D" w:rsidRDefault="004F7F0D" w:rsidP="000154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5871BA85" w14:textId="77777777" w:rsidR="004F7F0D" w:rsidRDefault="004F7F0D" w:rsidP="000154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E0D5D14" w14:textId="77777777" w:rsidR="004F7F0D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01B89D2A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2720005" w14:textId="77777777" w:rsidR="004F7F0D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F7F0D" w:rsidRPr="00E04E87" w14:paraId="6547E6EA" w14:textId="77777777" w:rsidTr="000154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401E7C0" w14:textId="77777777" w:rsidR="004F7F0D" w:rsidRDefault="004F7F0D" w:rsidP="000154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782475AE" w14:textId="77777777" w:rsidR="004F7F0D" w:rsidRDefault="004F7F0D" w:rsidP="000154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29C3989C" w14:textId="77777777" w:rsidR="004F7F0D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29" w:type="dxa"/>
            <w:shd w:val="clear" w:color="auto" w:fill="D9D9D9"/>
          </w:tcPr>
          <w:p w14:paraId="4FC27103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765FD8" w14:textId="77777777" w:rsidR="004F7F0D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F7F0D" w:rsidRPr="00E04E87" w14:paraId="35A29FC3" w14:textId="77777777" w:rsidTr="000154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2728C2E" w14:textId="77777777" w:rsidR="004F7F0D" w:rsidRDefault="004F7F0D" w:rsidP="000154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3201" w:type="dxa"/>
            <w:shd w:val="clear" w:color="auto" w:fill="D9D9D9"/>
          </w:tcPr>
          <w:p w14:paraId="4F788D23" w14:textId="77777777" w:rsidR="004F7F0D" w:rsidRDefault="004F7F0D" w:rsidP="000154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adio</w:t>
            </w:r>
          </w:p>
        </w:tc>
        <w:tc>
          <w:tcPr>
            <w:tcW w:w="915" w:type="dxa"/>
            <w:shd w:val="clear" w:color="auto" w:fill="D9D9D9"/>
          </w:tcPr>
          <w:p w14:paraId="5ECB5C0B" w14:textId="77777777" w:rsidR="004F7F0D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A96F427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C21540F" w14:textId="77777777" w:rsidR="004F7F0D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F7F0D" w:rsidRPr="00E04E87" w14:paraId="159F49A6" w14:textId="77777777" w:rsidTr="000154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AD7CD4A" w14:textId="77777777" w:rsidR="004F7F0D" w:rsidRDefault="004F7F0D" w:rsidP="000154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3201" w:type="dxa"/>
            <w:shd w:val="clear" w:color="auto" w:fill="D9D9D9"/>
          </w:tcPr>
          <w:p w14:paraId="03EB545F" w14:textId="77777777" w:rsidR="004F7F0D" w:rsidRDefault="004F7F0D" w:rsidP="000154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761074BC" w14:textId="77777777" w:rsidR="004F7F0D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05B4149" w14:textId="77777777" w:rsidR="004F7F0D" w:rsidRPr="00E04E87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7E48A6C" w14:textId="77777777" w:rsidR="004F7F0D" w:rsidRDefault="004F7F0D" w:rsidP="000154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891AF25" w14:textId="77777777" w:rsidR="004F7F0D" w:rsidRDefault="004F7F0D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688DECD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Inicial</w:t>
      </w:r>
    </w:p>
    <w:p w14:paraId="370828E8" w14:textId="577FB72B" w:rsidR="00BA6ADF" w:rsidRDefault="00123049" w:rsidP="00BA6ADF">
      <w:pPr>
        <w:rPr>
          <w:color w:val="0000FF"/>
        </w:rPr>
      </w:pPr>
      <w:r w:rsidRPr="00123049">
        <w:rPr>
          <w:noProof/>
        </w:rPr>
        <w:drawing>
          <wp:inline distT="0" distB="0" distL="0" distR="0" wp14:anchorId="2FC131F2" wp14:editId="6CC833FF">
            <wp:extent cx="5759450" cy="2514600"/>
            <wp:effectExtent l="0" t="0" r="0" b="0"/>
            <wp:docPr id="83146298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62986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4B965AFB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4F7F0D">
        <w:t>de Login</w:t>
      </w:r>
    </w:p>
    <w:p w14:paraId="3338A470" w14:textId="7AB4E9A4" w:rsidR="00F61F99" w:rsidRDefault="004F7F0D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09743F74" wp14:editId="4189DB7C">
            <wp:extent cx="5759426" cy="27518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922" b="4088"/>
                    <a:stretch/>
                  </pic:blipFill>
                  <pic:spPr bwMode="auto">
                    <a:xfrm>
                      <a:off x="0" y="0"/>
                      <a:ext cx="5759450" cy="275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40FF1" w14:textId="74CC7FD2" w:rsidR="00E9218E" w:rsidRDefault="00E9218E" w:rsidP="000F5107">
      <w:pPr>
        <w:pStyle w:val="Legenda"/>
        <w:jc w:val="center"/>
      </w:pP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BD70DF8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4F7F0D">
        <w:t>de Cadastro de Administradores</w:t>
      </w:r>
    </w:p>
    <w:p w14:paraId="68E7C5B2" w14:textId="4FBB14A0" w:rsidR="00F61F99" w:rsidRDefault="00123049" w:rsidP="00F61F99">
      <w:pPr>
        <w:jc w:val="center"/>
        <w:rPr>
          <w:color w:val="0000FF"/>
        </w:rPr>
      </w:pPr>
      <w:r w:rsidRPr="00123049">
        <w:rPr>
          <w:noProof/>
        </w:rPr>
        <w:drawing>
          <wp:inline distT="0" distB="0" distL="0" distR="0" wp14:anchorId="654EB424" wp14:editId="01BD2181">
            <wp:extent cx="5759450" cy="2519045"/>
            <wp:effectExtent l="0" t="0" r="0" b="0"/>
            <wp:docPr id="147570927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09275" name="Imagem 1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1E97A394" w14:textId="2BAC3F51" w:rsidR="00416148" w:rsidRPr="00123049" w:rsidRDefault="00123049" w:rsidP="0012304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de Cadastro de </w:t>
      </w:r>
      <w:r>
        <w:t>Convidados</w:t>
      </w:r>
    </w:p>
    <w:p w14:paraId="3A6B38D6" w14:textId="77777777" w:rsidR="00416148" w:rsidRDefault="00416148" w:rsidP="00416148">
      <w:r>
        <w:t>...</w:t>
      </w:r>
    </w:p>
    <w:p w14:paraId="3E703BF0" w14:textId="63BB8490" w:rsidR="00416148" w:rsidRDefault="00123049" w:rsidP="00416148">
      <w:r w:rsidRPr="00123049">
        <w:drawing>
          <wp:inline distT="0" distB="0" distL="0" distR="0" wp14:anchorId="2BD97A0E" wp14:editId="04EBBF54">
            <wp:extent cx="5759450" cy="3281680"/>
            <wp:effectExtent l="0" t="0" r="0" b="0"/>
            <wp:docPr id="180541661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16612" name="Imagem 1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49FD" w14:textId="77777777" w:rsidR="00416148" w:rsidRDefault="00416148" w:rsidP="00416148"/>
    <w:p w14:paraId="22FB6D04" w14:textId="105CF560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123049">
        <w:t>de Edição de Convidados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111A55B2" w:rsidR="00416148" w:rsidRPr="00416148" w:rsidRDefault="00123049" w:rsidP="00416148">
      <w:r w:rsidRPr="00123049">
        <w:lastRenderedPageBreak/>
        <w:drawing>
          <wp:inline distT="0" distB="0" distL="0" distR="0" wp14:anchorId="3A564DF4" wp14:editId="31C2BEFE">
            <wp:extent cx="5759450" cy="2527300"/>
            <wp:effectExtent l="0" t="0" r="0" b="6350"/>
            <wp:docPr id="209690822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08226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148" w:rsidRPr="00416148">
      <w:headerReference w:type="even" r:id="rId1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E3A61" w14:textId="77777777" w:rsidR="00A37138" w:rsidRDefault="00A37138">
      <w:r>
        <w:separator/>
      </w:r>
    </w:p>
  </w:endnote>
  <w:endnote w:type="continuationSeparator" w:id="0">
    <w:p w14:paraId="0F96B15A" w14:textId="77777777" w:rsidR="00A37138" w:rsidRDefault="00A3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0DC8F" w14:textId="77777777" w:rsidR="00A37138" w:rsidRDefault="00A37138">
      <w:r>
        <w:separator/>
      </w:r>
    </w:p>
  </w:footnote>
  <w:footnote w:type="continuationSeparator" w:id="0">
    <w:p w14:paraId="7B18568D" w14:textId="77777777" w:rsidR="00A37138" w:rsidRDefault="00A3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238638438">
    <w:abstractNumId w:val="19"/>
  </w:num>
  <w:num w:numId="2" w16cid:durableId="912854251">
    <w:abstractNumId w:val="0"/>
  </w:num>
  <w:num w:numId="3" w16cid:durableId="1455831910">
    <w:abstractNumId w:val="1"/>
  </w:num>
  <w:num w:numId="4" w16cid:durableId="1016809044">
    <w:abstractNumId w:val="3"/>
  </w:num>
  <w:num w:numId="5" w16cid:durableId="1599874864">
    <w:abstractNumId w:val="14"/>
  </w:num>
  <w:num w:numId="6" w16cid:durableId="544802363">
    <w:abstractNumId w:val="9"/>
  </w:num>
  <w:num w:numId="7" w16cid:durableId="992486908">
    <w:abstractNumId w:val="2"/>
  </w:num>
  <w:num w:numId="8" w16cid:durableId="1867522125">
    <w:abstractNumId w:val="15"/>
  </w:num>
  <w:num w:numId="9" w16cid:durableId="474416488">
    <w:abstractNumId w:val="12"/>
  </w:num>
  <w:num w:numId="10" w16cid:durableId="1441024183">
    <w:abstractNumId w:val="18"/>
  </w:num>
  <w:num w:numId="11" w16cid:durableId="786774119">
    <w:abstractNumId w:val="7"/>
  </w:num>
  <w:num w:numId="12" w16cid:durableId="880168294">
    <w:abstractNumId w:val="4"/>
  </w:num>
  <w:num w:numId="13" w16cid:durableId="1306198511">
    <w:abstractNumId w:val="13"/>
  </w:num>
  <w:num w:numId="14" w16cid:durableId="625351715">
    <w:abstractNumId w:val="17"/>
  </w:num>
  <w:num w:numId="15" w16cid:durableId="863595590">
    <w:abstractNumId w:val="16"/>
  </w:num>
  <w:num w:numId="16" w16cid:durableId="1796678649">
    <w:abstractNumId w:val="10"/>
  </w:num>
  <w:num w:numId="17" w16cid:durableId="2003120096">
    <w:abstractNumId w:val="11"/>
  </w:num>
  <w:num w:numId="18" w16cid:durableId="1060251686">
    <w:abstractNumId w:val="5"/>
  </w:num>
  <w:num w:numId="19" w16cid:durableId="1889225389">
    <w:abstractNumId w:val="8"/>
  </w:num>
  <w:num w:numId="20" w16cid:durableId="333263122">
    <w:abstractNumId w:val="6"/>
  </w:num>
  <w:num w:numId="21" w16cid:durableId="9144394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23049"/>
    <w:rsid w:val="0013119D"/>
    <w:rsid w:val="00161BE0"/>
    <w:rsid w:val="00181F3E"/>
    <w:rsid w:val="001932EF"/>
    <w:rsid w:val="001E25E5"/>
    <w:rsid w:val="002018EB"/>
    <w:rsid w:val="00213F12"/>
    <w:rsid w:val="002259B8"/>
    <w:rsid w:val="002539CB"/>
    <w:rsid w:val="00273340"/>
    <w:rsid w:val="00285E91"/>
    <w:rsid w:val="002C70C4"/>
    <w:rsid w:val="00305710"/>
    <w:rsid w:val="0033560D"/>
    <w:rsid w:val="00353CF0"/>
    <w:rsid w:val="00355E8E"/>
    <w:rsid w:val="00372D35"/>
    <w:rsid w:val="00391729"/>
    <w:rsid w:val="00393621"/>
    <w:rsid w:val="003A787D"/>
    <w:rsid w:val="003B1523"/>
    <w:rsid w:val="004056B3"/>
    <w:rsid w:val="00406787"/>
    <w:rsid w:val="00416148"/>
    <w:rsid w:val="0046300A"/>
    <w:rsid w:val="004A6DFD"/>
    <w:rsid w:val="004F7F0D"/>
    <w:rsid w:val="00534AC9"/>
    <w:rsid w:val="00561FE2"/>
    <w:rsid w:val="00564E61"/>
    <w:rsid w:val="005721DB"/>
    <w:rsid w:val="0059007A"/>
    <w:rsid w:val="005F72E9"/>
    <w:rsid w:val="0061179A"/>
    <w:rsid w:val="00622540"/>
    <w:rsid w:val="00630A7E"/>
    <w:rsid w:val="00644833"/>
    <w:rsid w:val="00664E09"/>
    <w:rsid w:val="00682CA7"/>
    <w:rsid w:val="00690E71"/>
    <w:rsid w:val="006A2ED7"/>
    <w:rsid w:val="006B4F03"/>
    <w:rsid w:val="006C027B"/>
    <w:rsid w:val="006C0F3B"/>
    <w:rsid w:val="006F728D"/>
    <w:rsid w:val="007107A0"/>
    <w:rsid w:val="00736992"/>
    <w:rsid w:val="0075707E"/>
    <w:rsid w:val="00767BC2"/>
    <w:rsid w:val="007C3B71"/>
    <w:rsid w:val="007E27A8"/>
    <w:rsid w:val="008507E7"/>
    <w:rsid w:val="008A4B91"/>
    <w:rsid w:val="00933839"/>
    <w:rsid w:val="009456B0"/>
    <w:rsid w:val="00967ED6"/>
    <w:rsid w:val="009A1533"/>
    <w:rsid w:val="009C38A1"/>
    <w:rsid w:val="009E28CF"/>
    <w:rsid w:val="009E6009"/>
    <w:rsid w:val="00A21B21"/>
    <w:rsid w:val="00A37138"/>
    <w:rsid w:val="00A60B5D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4983"/>
    <w:rsid w:val="00BA6823"/>
    <w:rsid w:val="00BA6ADF"/>
    <w:rsid w:val="00BB44F1"/>
    <w:rsid w:val="00CA4608"/>
    <w:rsid w:val="00CD0C00"/>
    <w:rsid w:val="00CD5180"/>
    <w:rsid w:val="00CE0AF3"/>
    <w:rsid w:val="00D030A7"/>
    <w:rsid w:val="00D07B4E"/>
    <w:rsid w:val="00D30618"/>
    <w:rsid w:val="00D44239"/>
    <w:rsid w:val="00D92DFD"/>
    <w:rsid w:val="00D94E10"/>
    <w:rsid w:val="00DA0B61"/>
    <w:rsid w:val="00DE31AD"/>
    <w:rsid w:val="00DF0A59"/>
    <w:rsid w:val="00E012BF"/>
    <w:rsid w:val="00E10104"/>
    <w:rsid w:val="00E279F0"/>
    <w:rsid w:val="00E50B8C"/>
    <w:rsid w:val="00E84D6E"/>
    <w:rsid w:val="00E9218E"/>
    <w:rsid w:val="00EB331E"/>
    <w:rsid w:val="00EC7788"/>
    <w:rsid w:val="00ED78D1"/>
    <w:rsid w:val="00EF2C28"/>
    <w:rsid w:val="00EF445D"/>
    <w:rsid w:val="00F2186E"/>
    <w:rsid w:val="00F232CB"/>
    <w:rsid w:val="00F61F99"/>
    <w:rsid w:val="00F708F3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9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0</Pages>
  <Words>831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309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Felipe Pachêco</cp:lastModifiedBy>
  <cp:revision>13</cp:revision>
  <cp:lastPrinted>2016-11-12T02:33:00Z</cp:lastPrinted>
  <dcterms:created xsi:type="dcterms:W3CDTF">2023-05-23T12:46:00Z</dcterms:created>
  <dcterms:modified xsi:type="dcterms:W3CDTF">2024-12-05T20:03:00Z</dcterms:modified>
</cp:coreProperties>
</file>